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1C44BC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1C44BC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1C44BC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1C44BC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1C44BC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1C44BC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1C44BC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1C44BC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1C44BC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1C44BC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1C44BC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1C44BC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1C44BC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1C44BC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1C44BC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1C44BC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1C44BC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1C44BC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1C44BC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1C44BC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1C44BC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Default="00A03564" w:rsidP="00A03564">
      <w:pPr>
        <w:tabs>
          <w:tab w:val="left" w:pos="8640"/>
        </w:tabs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E153D2" w:rsidRPr="006146E3" w:rsidRDefault="00E153D2" w:rsidP="00A03564">
      <w:pPr>
        <w:tabs>
          <w:tab w:val="left" w:pos="8640"/>
        </w:tabs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E153D2" w:rsidRDefault="00A03564" w:rsidP="00A03564">
      <w:pPr>
        <w:rPr>
          <w:rFonts w:hint="eastAsia"/>
        </w:rPr>
      </w:pPr>
      <w:r>
        <w:t xml:space="preserve"> </w:t>
      </w:r>
    </w:p>
    <w:p w:rsidR="00A03564" w:rsidRDefault="00E153D2" w:rsidP="00A03564">
      <w:pPr>
        <w:rPr>
          <w:rFonts w:hint="eastAsia"/>
        </w:rPr>
      </w:pPr>
      <w:r>
        <w:rPr>
          <w:rFonts w:hint="eastAsia"/>
        </w:rPr>
        <w:t>そして、</w:t>
      </w:r>
      <w:r w:rsidR="00A03564"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 w:rsidR="00A03564">
        <w:rPr>
          <w:rFonts w:hint="eastAsia"/>
        </w:rPr>
        <w:t>を消去してやると、</w:t>
      </w:r>
    </w:p>
    <w:p w:rsidR="00E153D2" w:rsidRPr="00A03564" w:rsidRDefault="00E153D2" w:rsidP="00A03564">
      <w:pPr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153D2" w:rsidRDefault="00A03564" w:rsidP="00A03564">
      <w:pPr>
        <w:rPr>
          <w:rFonts w:hint="eastAsia"/>
        </w:rPr>
      </w:pPr>
      <w:r>
        <w:t xml:space="preserve"> </w:t>
      </w:r>
    </w:p>
    <w:p w:rsidR="00A03564" w:rsidRDefault="00A03564" w:rsidP="00A03564">
      <w:bookmarkStart w:id="0" w:name="_GoBack"/>
      <w:bookmarkEnd w:id="0"/>
      <w:r>
        <w:rPr>
          <w:rFonts w:hint="eastAsia"/>
        </w:rPr>
        <w:t>これを、以下のように行列の形に変形してやる。</w:t>
      </w:r>
    </w:p>
    <w:p w:rsidR="00A03564" w:rsidRPr="00BA7CA8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1C44BC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1C44BC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1C44BC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1C44BC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1C44BC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1C44BC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1C44BC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1C44BC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3A24E4" w:rsidRDefault="002C44D5" w:rsidP="00A03564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</w:p>
    <w:p w:rsidR="003A24E4" w:rsidRDefault="003A24E4" w:rsidP="00A03564">
      <w:pPr>
        <w:rPr>
          <w:rFonts w:hint="eastAsia"/>
        </w:rPr>
      </w:pPr>
      <w:r>
        <w:rPr>
          <w:rFonts w:hint="eastAsia"/>
        </w:rPr>
        <w:t>一応、行列の形にしておくと、</w:t>
      </w:r>
    </w:p>
    <w:p w:rsidR="003A24E4" w:rsidRDefault="003A24E4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67570" w:rsidRDefault="005A78B8" w:rsidP="00A03564">
      <w:pPr>
        <w:rPr>
          <w:rFonts w:hint="eastAsia"/>
        </w:rPr>
      </w:pPr>
      <w:r>
        <w:rPr>
          <w:rFonts w:hint="eastAsia"/>
        </w:rPr>
        <w:t>各画像について１つの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</w:t>
      </w:r>
      <w:r w:rsidR="007F0729">
        <w:rPr>
          <w:rFonts w:hint="eastAsia"/>
        </w:rPr>
        <w:t>SVD</w:t>
      </w:r>
      <w:r w:rsidR="007F0729">
        <w:rPr>
          <w:rFonts w:hint="eastAsia"/>
        </w:rPr>
        <w:t>を使って</w:t>
      </w:r>
      <w:r w:rsidR="00446FF8">
        <w:rPr>
          <w:rFonts w:hint="eastAsia"/>
        </w:rPr>
        <w:t>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  <w:r w:rsidR="001C44BC">
        <w:rPr>
          <w:rFonts w:hint="eastAsia"/>
          <w:highlight w:val="yellow"/>
        </w:rPr>
        <w:t>この場合、行列</w:t>
      </w:r>
      <m:oMath>
        <m:r>
          <w:rPr>
            <w:rFonts w:ascii="Cambria Math" w:hAnsi="Cambria Math"/>
            <w:highlight w:val="yellow"/>
          </w:rPr>
          <m:t>B</m:t>
        </m:r>
      </m:oMath>
      <w:r w:rsidR="001C44BC">
        <w:rPr>
          <w:rFonts w:hint="eastAsia"/>
          <w:highlight w:val="yellow"/>
        </w:rPr>
        <w:t>は、以下のようになる。</w:t>
      </w:r>
    </w:p>
    <w:p w:rsidR="001C44BC" w:rsidRPr="00E57023" w:rsidRDefault="001C44BC" w:rsidP="001C44B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E57023" w:rsidRDefault="00E57023" w:rsidP="001C44BC">
      <w:pPr>
        <w:rPr>
          <w:rFonts w:hint="eastAsia"/>
        </w:rPr>
      </w:pPr>
      <w:r>
        <w:rPr>
          <w:rFonts w:hint="eastAsia"/>
        </w:rPr>
        <w:t>つま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となる。</w:t>
      </w:r>
    </w:p>
    <w:p w:rsidR="00E56197" w:rsidRDefault="00E56197" w:rsidP="00E56197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861909" w:rsidRPr="00861909" w:rsidRDefault="00861909" w:rsidP="001C44BC">
      <w:pPr>
        <w:rPr>
          <w:b/>
          <w:vanish/>
          <w:color w:val="FF0000"/>
          <w:highlight w:val="yellow"/>
          <w:specVanish/>
        </w:rPr>
      </w:pPr>
      <w:r w:rsidRPr="00861909">
        <w:rPr>
          <w:rFonts w:hint="eastAsia"/>
          <w:b/>
          <w:color w:val="FF0000"/>
          <w:highlight w:val="yellow"/>
        </w:rPr>
        <w:t>※これだと、未知数は５個だ。画像が２個の場合、式は４つなので、足りない。一応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33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はその他のパラメータを使って表せるけど、線形でなくなってしまう。どうすれば良いの？１つのアイデアは、画像１個の時と同様に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</w:p>
    <w:p w:rsidR="00861909" w:rsidRPr="00861909" w:rsidRDefault="00861909" w:rsidP="00861909">
      <w:pPr>
        <w:rPr>
          <w:b/>
          <w:vanish/>
          <w:color w:val="FF0000"/>
          <w:highlight w:val="yellow"/>
          <w:specVanish/>
        </w:rPr>
      </w:pPr>
      <w:r w:rsidRPr="00861909">
        <w:rPr>
          <w:rFonts w:hint="eastAsia"/>
          <w:b/>
          <w:color w:val="FF0000"/>
          <w:highlight w:val="yellow"/>
        </w:rPr>
        <w:t>を画像中心とし、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α</m:t>
        </m:r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β</m:t>
        </m:r>
      </m:oMath>
      <w:r w:rsidRPr="00861909">
        <w:rPr>
          <w:rFonts w:hint="eastAsia"/>
          <w:b/>
          <w:color w:val="FF0000"/>
          <w:highlight w:val="yellow"/>
        </w:rPr>
        <w:t>だけを推定する。でも、論文では、ちゃんと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</w:p>
    <w:p w:rsidR="001C44BC" w:rsidRDefault="00861909" w:rsidP="00861909">
      <w:pPr>
        <w:rPr>
          <w:rFonts w:hint="eastAsia"/>
          <w:b/>
          <w:color w:val="FF0000"/>
        </w:rPr>
      </w:pPr>
      <w:r w:rsidRPr="00861909">
        <w:rPr>
          <w:rFonts w:hint="eastAsia"/>
          <w:b/>
          <w:color w:val="FF0000"/>
          <w:highlight w:val="yellow"/>
        </w:rPr>
        <w:t>も推定できるような感じで説明している。よく分からん。。。</w:t>
      </w:r>
    </w:p>
    <w:p w:rsidR="00E56197" w:rsidRDefault="00E56197" w:rsidP="00861909">
      <w:pPr>
        <w:rPr>
          <w:rFonts w:hint="eastAsia"/>
        </w:rPr>
      </w:pPr>
      <w:r w:rsidRPr="00E56197">
        <w:rPr>
          <w:rFonts w:hint="eastAsia"/>
        </w:rPr>
        <w:t>も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を固定する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を使って、</w:t>
      </w:r>
    </w:p>
    <w:p w:rsidR="00E56197" w:rsidRDefault="00E56197" w:rsidP="00E56197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1C44BC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D60BCA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1C44BC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1C44BC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1C44BC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1C44BC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Pr="004E3644" w:rsidRDefault="00DA596F" w:rsidP="004E3644"/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45" w:rsidRDefault="00E66045" w:rsidP="00FE6733">
      <w:pPr>
        <w:spacing w:after="0" w:line="240" w:lineRule="auto"/>
      </w:pPr>
      <w:r>
        <w:separator/>
      </w:r>
    </w:p>
  </w:endnote>
  <w:endnote w:type="continuationSeparator" w:id="0">
    <w:p w:rsidR="00E66045" w:rsidRDefault="00E66045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4BC" w:rsidRDefault="001C4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3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44BC" w:rsidRDefault="001C4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45" w:rsidRDefault="00E66045" w:rsidP="00FE6733">
      <w:pPr>
        <w:spacing w:after="0" w:line="240" w:lineRule="auto"/>
      </w:pPr>
      <w:r>
        <w:separator/>
      </w:r>
    </w:p>
  </w:footnote>
  <w:footnote w:type="continuationSeparator" w:id="0">
    <w:p w:rsidR="00E66045" w:rsidRDefault="00E66045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C" w:rsidRDefault="001C44BC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279A3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44BC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4E4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2766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62ABF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1D0C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0729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1909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1B75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65E6"/>
    <w:rsid w:val="00927724"/>
    <w:rsid w:val="009304B9"/>
    <w:rsid w:val="00931FE8"/>
    <w:rsid w:val="00933A67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9F66E5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1EF3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0A0E"/>
    <w:rsid w:val="00B911F4"/>
    <w:rsid w:val="00B91B11"/>
    <w:rsid w:val="00B92C2C"/>
    <w:rsid w:val="00B94256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62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53D2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56197"/>
    <w:rsid w:val="00E57023"/>
    <w:rsid w:val="00E61B69"/>
    <w:rsid w:val="00E65463"/>
    <w:rsid w:val="00E66045"/>
    <w:rsid w:val="00E71040"/>
    <w:rsid w:val="00E7232A"/>
    <w:rsid w:val="00E7410A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003D6E"/>
    <w:rsid w:val="00284A25"/>
    <w:rsid w:val="00434B30"/>
    <w:rsid w:val="00506DCE"/>
    <w:rsid w:val="00522AE0"/>
    <w:rsid w:val="00784D1E"/>
    <w:rsid w:val="00A771DE"/>
    <w:rsid w:val="00F058AD"/>
    <w:rsid w:val="00F57345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BB4D-EAFB-48C3-AB5C-38EF388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3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nishida</cp:lastModifiedBy>
  <cp:revision>1032</cp:revision>
  <dcterms:created xsi:type="dcterms:W3CDTF">2014-09-21T20:29:00Z</dcterms:created>
  <dcterms:modified xsi:type="dcterms:W3CDTF">2015-02-02T22:24:00Z</dcterms:modified>
</cp:coreProperties>
</file>